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BAE69" w14:textId="58192C2F" w:rsidR="0070062C" w:rsidRDefault="0070062C" w:rsidP="00B25F83">
      <w:pPr>
        <w:jc w:val="center"/>
        <w:rPr>
          <w:rFonts w:asciiTheme="minorHAnsi" w:hAnsiTheme="minorHAnsi" w:cstheme="minorHAnsi"/>
          <w:b/>
          <w:caps/>
          <w:sz w:val="28"/>
          <w:szCs w:val="40"/>
        </w:rPr>
      </w:pPr>
    </w:p>
    <w:p w14:paraId="543D0022" w14:textId="58C0E615" w:rsidR="0070062C" w:rsidRDefault="0070062C" w:rsidP="00B25F83">
      <w:pPr>
        <w:jc w:val="center"/>
        <w:rPr>
          <w:rFonts w:asciiTheme="minorHAnsi" w:hAnsiTheme="minorHAnsi" w:cstheme="minorHAnsi"/>
          <w:b/>
          <w:caps/>
          <w:sz w:val="28"/>
          <w:szCs w:val="40"/>
        </w:rPr>
      </w:pPr>
      <w:r>
        <w:rPr>
          <w:rFonts w:asciiTheme="minorHAnsi" w:hAnsiTheme="minorHAnsi" w:cstheme="minorHAnsi"/>
          <w:b/>
          <w:caps/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 wp14:anchorId="1BE2AF1B" wp14:editId="7CA7579B">
            <wp:simplePos x="0" y="0"/>
            <wp:positionH relativeFrom="margin">
              <wp:posOffset>99060</wp:posOffset>
            </wp:positionH>
            <wp:positionV relativeFrom="margin">
              <wp:posOffset>304800</wp:posOffset>
            </wp:positionV>
            <wp:extent cx="1927860" cy="411480"/>
            <wp:effectExtent l="0" t="0" r="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19-03-07 1212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D4473" w14:textId="10C8D73D" w:rsidR="00492027" w:rsidRDefault="0002559A" w:rsidP="00B25F83">
      <w:pPr>
        <w:jc w:val="center"/>
        <w:rPr>
          <w:rFonts w:asciiTheme="minorHAnsi" w:hAnsiTheme="minorHAnsi" w:cstheme="minorHAnsi"/>
          <w:b/>
          <w:caps/>
          <w:sz w:val="28"/>
          <w:szCs w:val="40"/>
        </w:rPr>
      </w:pPr>
      <w:r w:rsidRPr="00492027">
        <w:rPr>
          <w:rFonts w:asciiTheme="minorHAnsi" w:hAnsiTheme="minorHAnsi" w:cstheme="minorHAnsi"/>
          <w:b/>
          <w:caps/>
          <w:sz w:val="28"/>
          <w:szCs w:val="40"/>
        </w:rPr>
        <w:t>FORMULAIRE</w:t>
      </w:r>
      <w:r w:rsidR="00A620C5" w:rsidRPr="00492027">
        <w:rPr>
          <w:rFonts w:asciiTheme="minorHAnsi" w:hAnsiTheme="minorHAnsi" w:cstheme="minorHAnsi"/>
          <w:b/>
          <w:caps/>
          <w:sz w:val="28"/>
          <w:szCs w:val="40"/>
        </w:rPr>
        <w:t xml:space="preserve"> </w:t>
      </w:r>
      <w:r w:rsidR="00B25F83">
        <w:rPr>
          <w:rFonts w:asciiTheme="minorHAnsi" w:hAnsiTheme="minorHAnsi" w:cstheme="minorHAnsi"/>
          <w:b/>
          <w:caps/>
          <w:sz w:val="28"/>
          <w:szCs w:val="40"/>
        </w:rPr>
        <w:t xml:space="preserve">PRISE EN CHARGE TRANSPORT </w:t>
      </w:r>
    </w:p>
    <w:p w14:paraId="65F82FDF" w14:textId="4884A717" w:rsidR="00B25F83" w:rsidRPr="00492027" w:rsidRDefault="00B25F83" w:rsidP="00B25F83">
      <w:pPr>
        <w:jc w:val="center"/>
        <w:rPr>
          <w:rFonts w:asciiTheme="minorHAnsi" w:hAnsiTheme="minorHAnsi" w:cstheme="minorHAnsi"/>
          <w:b/>
          <w:caps/>
          <w:sz w:val="28"/>
          <w:szCs w:val="40"/>
        </w:rPr>
      </w:pPr>
      <w:r>
        <w:rPr>
          <w:rFonts w:asciiTheme="minorHAnsi" w:hAnsiTheme="minorHAnsi" w:cstheme="minorHAnsi"/>
          <w:b/>
          <w:caps/>
          <w:sz w:val="28"/>
          <w:szCs w:val="40"/>
        </w:rPr>
        <w:t xml:space="preserve">STAGIAIRE </w:t>
      </w:r>
    </w:p>
    <w:p w14:paraId="24424880" w14:textId="77777777" w:rsidR="0083616D" w:rsidRPr="00492027" w:rsidRDefault="0083616D" w:rsidP="00A620C5">
      <w:pPr>
        <w:jc w:val="center"/>
        <w:rPr>
          <w:rFonts w:asciiTheme="minorHAnsi" w:hAnsiTheme="minorHAnsi" w:cstheme="minorHAnsi"/>
          <w:sz w:val="6"/>
        </w:rPr>
      </w:pPr>
    </w:p>
    <w:p w14:paraId="5799685B" w14:textId="3AD8CF38" w:rsidR="0031388A" w:rsidRPr="00492027" w:rsidRDefault="00E277BB" w:rsidP="00384F62">
      <w:pPr>
        <w:jc w:val="center"/>
        <w:rPr>
          <w:rFonts w:asciiTheme="minorHAnsi" w:hAnsiTheme="minorHAnsi" w:cstheme="minorHAnsi"/>
          <w:b/>
          <w:sz w:val="8"/>
          <w:szCs w:val="22"/>
        </w:rPr>
      </w:pPr>
      <w:r w:rsidRPr="00492027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Style w:val="TableauGrille2-Accentuation1"/>
        <w:tblW w:w="10399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"/>
        <w:gridCol w:w="1843"/>
        <w:gridCol w:w="2411"/>
        <w:gridCol w:w="2693"/>
        <w:gridCol w:w="7"/>
        <w:gridCol w:w="43"/>
      </w:tblGrid>
      <w:tr w:rsidR="00633D40" w:rsidRPr="00492027" w14:paraId="3A700CAA" w14:textId="77777777" w:rsidTr="007006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6" w:type="dxa"/>
            <w:gridSpan w:val="6"/>
            <w:shd w:val="clear" w:color="auto" w:fill="806000" w:themeFill="accent4" w:themeFillShade="80"/>
          </w:tcPr>
          <w:p w14:paraId="522A4398" w14:textId="72AAEAB5" w:rsidR="00633D40" w:rsidRPr="00492027" w:rsidRDefault="00B25F83" w:rsidP="00626D3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 RENSEIGNER PAR LE SERVICE ACCUEIL </w:t>
            </w:r>
          </w:p>
        </w:tc>
      </w:tr>
      <w:tr w:rsidR="00B25F83" w:rsidRPr="00492027" w14:paraId="4E08050D" w14:textId="77777777" w:rsidTr="0070062C">
        <w:trPr>
          <w:gridAfter w:val="2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0F84D8D7" w14:textId="22ABC2C8" w:rsidR="00B25F83" w:rsidRPr="00B25F83" w:rsidRDefault="00B25F83" w:rsidP="00B25F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é /Service de rattachement 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14:paraId="2BDCBB3E" w14:textId="38A43B54" w:rsidR="00B25F83" w:rsidRPr="00B25F83" w:rsidRDefault="00B25F83" w:rsidP="00626D36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F83" w:rsidRPr="00492027" w14:paraId="6AFEBCDE" w14:textId="77777777" w:rsidTr="0070062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2385DB6E" w14:textId="26813EE0" w:rsidR="00B25F83" w:rsidRPr="00B25F83" w:rsidRDefault="00B25F83" w:rsidP="00B25F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able -Maître du stage 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14:paraId="41B8D636" w14:textId="15A985FC" w:rsidR="00B25F83" w:rsidRPr="00B25F83" w:rsidRDefault="00B25F83" w:rsidP="00626D36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F83" w:rsidRPr="00492027" w14:paraId="112081EA" w14:textId="057E81F8" w:rsidTr="0070062C">
        <w:trPr>
          <w:gridAfter w:val="2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640B9A67" w14:textId="5B6CD804" w:rsidR="00B25F83" w:rsidRPr="00492027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Référence </w:t>
            </w:r>
            <w:r w:rsidR="0070062C">
              <w:rPr>
                <w:rFonts w:asciiTheme="minorHAnsi" w:hAnsiTheme="minorHAnsi" w:cstheme="minorHAnsi"/>
                <w:sz w:val="22"/>
                <w:szCs w:val="20"/>
              </w:rPr>
              <w:t xml:space="preserve">Convention </w:t>
            </w:r>
            <w:r w:rsidR="0070062C" w:rsidRPr="0070062C">
              <w:rPr>
                <w:rFonts w:asciiTheme="minorHAnsi" w:hAnsiTheme="minorHAnsi" w:cstheme="minorHAnsi"/>
                <w:b/>
                <w:sz w:val="22"/>
                <w:szCs w:val="20"/>
              </w:rPr>
              <w:t>à joindre</w:t>
            </w:r>
            <w:r w:rsidR="0070062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14:paraId="5B27637C" w14:textId="40750347" w:rsidR="00B25F83" w:rsidRPr="00B25F83" w:rsidRDefault="00B25F83" w:rsidP="00B25F83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F83" w:rsidRPr="00492027" w14:paraId="16664808" w14:textId="77777777" w:rsidTr="0070062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0E592B4B" w14:textId="1B44D98B" w:rsidR="00B25F83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ate de début du stage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53489577"/>
            <w:placeholder>
              <w:docPart w:val="6F0E41E1EF5340D4A66F92D0ADD0A01D"/>
            </w:placeholder>
            <w:showingPlcHdr/>
            <w:date w:fullDate="2019-04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gridSpan w:val="2"/>
                <w:shd w:val="clear" w:color="auto" w:fill="FFFFFF" w:themeFill="background1"/>
              </w:tcPr>
              <w:p w14:paraId="46F0837B" w14:textId="0EA69562" w:rsidR="00B25F83" w:rsidRPr="00492027" w:rsidRDefault="00B25F83" w:rsidP="00B25F83">
                <w:pPr>
                  <w:snapToGri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FFFFFF" w:themeColor="background1"/>
                    <w:sz w:val="22"/>
                    <w:szCs w:val="22"/>
                  </w:rPr>
                </w:pPr>
                <w:r w:rsidRPr="00B25F83">
                  <w:rPr>
                    <w:rStyle w:val="Textedelespacerserv"/>
                    <w:sz w:val="16"/>
                  </w:rPr>
                  <w:t>Cliquez ou appuyez ici pour entrer une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shd w:val="clear" w:color="auto" w:fill="FFFFFF" w:themeFill="background1"/>
          </w:tcPr>
          <w:p w14:paraId="52938757" w14:textId="44EA371C" w:rsidR="00B25F83" w:rsidRPr="00492027" w:rsidRDefault="00B25F83" w:rsidP="00B25F8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ate d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fin du stage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28373139"/>
            <w:placeholder>
              <w:docPart w:val="D1E3061A4C8447E381B11E724A78EFB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shd w:val="clear" w:color="auto" w:fill="FFFFFF" w:themeFill="background1"/>
              </w:tcPr>
              <w:p w14:paraId="0DDEA2FB" w14:textId="7EB6AB38" w:rsidR="00B25F83" w:rsidRPr="00B25F83" w:rsidRDefault="00B25F83" w:rsidP="00B25F83">
                <w:pPr>
                  <w:snapToGrid w:val="0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25F83">
                  <w:rPr>
                    <w:rStyle w:val="Textedelespacerserv"/>
                    <w:sz w:val="16"/>
                  </w:rPr>
                  <w:t>Cliquez ou appuyez ici pour entrer une date.</w:t>
                </w:r>
              </w:p>
            </w:tc>
          </w:sdtContent>
        </w:sdt>
      </w:tr>
      <w:tr w:rsidR="00B25F83" w:rsidRPr="00492027" w14:paraId="6F8CCDD0" w14:textId="77777777" w:rsidTr="0070062C">
        <w:trPr>
          <w:gridAfter w:val="1"/>
          <w:wAfter w:w="4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6" w:type="dxa"/>
            <w:gridSpan w:val="6"/>
            <w:shd w:val="clear" w:color="auto" w:fill="002060"/>
          </w:tcPr>
          <w:p w14:paraId="2EE703E2" w14:textId="64B9FC3A" w:rsidR="00B25F83" w:rsidRPr="00492027" w:rsidRDefault="002F0C1B" w:rsidP="00B25F8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DRESSE </w:t>
            </w:r>
            <w:r w:rsidRPr="002F0C1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(à renseigner par le stagiaire)</w:t>
            </w:r>
            <w:r w:rsidR="00B25F83" w:rsidRPr="002F0C1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 xml:space="preserve"> </w:t>
            </w:r>
          </w:p>
        </w:tc>
      </w:tr>
      <w:tr w:rsidR="00B25F83" w:rsidRPr="00492027" w14:paraId="1A0976AD" w14:textId="77777777" w:rsidTr="002F0C1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665DEB62" w14:textId="2AF92F2F" w:rsidR="00B25F83" w:rsidRPr="00492027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Nom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          </w:t>
            </w: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Prénom 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3C1C0570" w14:textId="77777777" w:rsidR="00B25F83" w:rsidRPr="00492027" w:rsidRDefault="00B25F83" w:rsidP="00B25F8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062C" w:rsidRPr="00492027" w14:paraId="4A1392D6" w14:textId="77777777" w:rsidTr="002F0C1B">
        <w:trPr>
          <w:gridAfter w:val="2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353A5311" w14:textId="77777777" w:rsidR="0070062C" w:rsidRPr="00492027" w:rsidRDefault="0070062C" w:rsidP="00B25F83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dresse </w:t>
            </w:r>
          </w:p>
        </w:tc>
        <w:tc>
          <w:tcPr>
            <w:tcW w:w="7088" w:type="dxa"/>
            <w:gridSpan w:val="4"/>
          </w:tcPr>
          <w:p w14:paraId="43E52D9C" w14:textId="188B7EB4" w:rsidR="0070062C" w:rsidRPr="00492027" w:rsidRDefault="0070062C" w:rsidP="00B25F83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5F83" w:rsidRPr="00492027" w14:paraId="6E443AD1" w14:textId="77777777" w:rsidTr="002F0C1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36E2C7AC" w14:textId="477A45BD" w:rsidR="00B25F83" w:rsidRPr="00492027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Type de la voie 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512F0B8" w14:textId="77777777" w:rsidR="00B25F83" w:rsidRPr="00492027" w:rsidRDefault="00B25F83" w:rsidP="00B25F8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shd w:val="clear" w:color="auto" w:fill="F2F2F2" w:themeFill="background1" w:themeFillShade="F2"/>
          </w:tcPr>
          <w:p w14:paraId="32A99784" w14:textId="2807A896" w:rsidR="00B25F83" w:rsidRPr="00C10BBA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C10BBA">
              <w:rPr>
                <w:rFonts w:asciiTheme="minorHAnsi" w:hAnsiTheme="minorHAnsi" w:cstheme="minorHAnsi"/>
                <w:sz w:val="22"/>
                <w:szCs w:val="20"/>
              </w:rPr>
              <w:t xml:space="preserve">N° de la voie  </w:t>
            </w:r>
          </w:p>
        </w:tc>
        <w:tc>
          <w:tcPr>
            <w:tcW w:w="2693" w:type="dxa"/>
            <w:shd w:val="clear" w:color="auto" w:fill="auto"/>
          </w:tcPr>
          <w:p w14:paraId="2F26602C" w14:textId="3A9D4D97" w:rsidR="00B25F83" w:rsidRPr="00492027" w:rsidRDefault="00B25F83" w:rsidP="00B25F8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5F83" w:rsidRPr="00492027" w14:paraId="3DD75E58" w14:textId="77777777" w:rsidTr="002F0C1B">
        <w:trPr>
          <w:gridAfter w:val="2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4A916507" w14:textId="59FBB2D0" w:rsidR="00B25F83" w:rsidRPr="00492027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Nom de la voie  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6DD962F" w14:textId="4333F07A" w:rsidR="00B25F83" w:rsidRPr="00C10BBA" w:rsidRDefault="00B25F83" w:rsidP="00B25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25F83" w:rsidRPr="00492027" w14:paraId="0657DDCE" w14:textId="77777777" w:rsidTr="002F0C1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0A4B2492" w14:textId="77777777" w:rsidR="00B25F83" w:rsidRPr="00492027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Complément de la voie 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7FC6BD44" w14:textId="77777777" w:rsidR="00B25F83" w:rsidRPr="00C10BBA" w:rsidRDefault="00B25F83" w:rsidP="00B25F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25F83" w:rsidRPr="00492027" w14:paraId="5C5A5312" w14:textId="77777777" w:rsidTr="002F0C1B">
        <w:trPr>
          <w:gridAfter w:val="2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73E4E44D" w14:textId="48DB3FDC" w:rsidR="00B25F83" w:rsidRPr="00492027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 xml:space="preserve">Boîte Postale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F174E37" w14:textId="77777777" w:rsidR="00B25F83" w:rsidRPr="00492027" w:rsidRDefault="00B25F83" w:rsidP="00B25F83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shd w:val="clear" w:color="auto" w:fill="F2F2F2" w:themeFill="background1" w:themeFillShade="F2"/>
          </w:tcPr>
          <w:p w14:paraId="2C2071B8" w14:textId="59209E29" w:rsidR="00B25F83" w:rsidRPr="00C10BBA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C10BBA">
              <w:rPr>
                <w:rFonts w:asciiTheme="minorHAnsi" w:hAnsiTheme="minorHAnsi" w:cstheme="minorHAnsi"/>
                <w:sz w:val="22"/>
                <w:szCs w:val="20"/>
              </w:rPr>
              <w:t xml:space="preserve">Code Postal </w:t>
            </w:r>
          </w:p>
        </w:tc>
        <w:tc>
          <w:tcPr>
            <w:tcW w:w="2693" w:type="dxa"/>
            <w:shd w:val="clear" w:color="auto" w:fill="auto"/>
          </w:tcPr>
          <w:p w14:paraId="73B75C3C" w14:textId="02138DCF" w:rsidR="00B25F83" w:rsidRPr="00492027" w:rsidRDefault="00B25F83" w:rsidP="00B25F83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5F83" w:rsidRPr="00492027" w14:paraId="4B4CF501" w14:textId="77777777" w:rsidTr="002F0C1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1031BB53" w14:textId="1E2DABB2" w:rsidR="00B25F83" w:rsidRPr="00492027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Pays 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EEC1433" w14:textId="001615A3" w:rsidR="00B25F83" w:rsidRPr="00492027" w:rsidRDefault="00B25F83" w:rsidP="00B25F8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shd w:val="clear" w:color="auto" w:fill="F2F2F2" w:themeFill="background1" w:themeFillShade="F2"/>
          </w:tcPr>
          <w:p w14:paraId="21CFD972" w14:textId="53606435" w:rsidR="00B25F83" w:rsidRPr="00C10BBA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C10BBA">
              <w:rPr>
                <w:rFonts w:asciiTheme="minorHAnsi" w:hAnsiTheme="minorHAnsi" w:cstheme="minorHAnsi"/>
                <w:sz w:val="22"/>
                <w:szCs w:val="20"/>
              </w:rPr>
              <w:t>Ville </w:t>
            </w:r>
          </w:p>
        </w:tc>
        <w:tc>
          <w:tcPr>
            <w:tcW w:w="2693" w:type="dxa"/>
            <w:shd w:val="clear" w:color="auto" w:fill="FFFFFF" w:themeFill="background1"/>
          </w:tcPr>
          <w:p w14:paraId="3DD5B9FD" w14:textId="6A48B34D" w:rsidR="00B25F83" w:rsidRPr="00492027" w:rsidRDefault="00B25F83" w:rsidP="00B25F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5F83" w:rsidRPr="00492027" w14:paraId="525C6D36" w14:textId="77777777" w:rsidTr="002F0C1B">
        <w:trPr>
          <w:gridAfter w:val="2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625FF5E3" w14:textId="6A305D86" w:rsidR="00B25F83" w:rsidRPr="00492027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N° Téléphone 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805C036" w14:textId="77777777" w:rsidR="00B25F83" w:rsidRPr="00492027" w:rsidRDefault="00B25F83" w:rsidP="00B25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shd w:val="clear" w:color="auto" w:fill="F2F2F2" w:themeFill="background1" w:themeFillShade="F2"/>
          </w:tcPr>
          <w:p w14:paraId="3227E9CB" w14:textId="1C8F10C3" w:rsidR="00B25F83" w:rsidRPr="00C10BBA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E-mail</w:t>
            </w:r>
          </w:p>
        </w:tc>
        <w:tc>
          <w:tcPr>
            <w:tcW w:w="2693" w:type="dxa"/>
            <w:shd w:val="clear" w:color="auto" w:fill="auto"/>
          </w:tcPr>
          <w:p w14:paraId="1668ED18" w14:textId="6CA93374" w:rsidR="00B25F83" w:rsidRPr="00492027" w:rsidRDefault="00B25F83" w:rsidP="00B25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062C" w:rsidRPr="00492027" w14:paraId="37ACDE29" w14:textId="77777777" w:rsidTr="007006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6" w:type="dxa"/>
            <w:gridSpan w:val="6"/>
            <w:shd w:val="clear" w:color="auto" w:fill="002060"/>
          </w:tcPr>
          <w:p w14:paraId="0A2139A3" w14:textId="5B06183C" w:rsidR="0070062C" w:rsidRPr="0070062C" w:rsidRDefault="002F0C1B" w:rsidP="0070062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TRANSPORTS </w:t>
            </w:r>
            <w:r w:rsidRPr="002F0C1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(à renseigner par le stagiaire)</w:t>
            </w:r>
          </w:p>
        </w:tc>
      </w:tr>
      <w:tr w:rsidR="0070062C" w:rsidRPr="00492027" w14:paraId="1901B6C2" w14:textId="77777777" w:rsidTr="002F0C1B">
        <w:trPr>
          <w:gridAfter w:val="2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6CF78F46" w14:textId="02A3081A" w:rsidR="0070062C" w:rsidRPr="00492027" w:rsidRDefault="0070062C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Gare de dépar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0406A09" w14:textId="77777777" w:rsidR="0070062C" w:rsidRPr="00492027" w:rsidRDefault="0070062C" w:rsidP="00B25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shd w:val="clear" w:color="auto" w:fill="F2F2F2" w:themeFill="background1" w:themeFillShade="F2"/>
          </w:tcPr>
          <w:p w14:paraId="7230D3FA" w14:textId="2D127702" w:rsidR="0070062C" w:rsidRPr="00492027" w:rsidRDefault="0070062C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Gare d’arrivée </w:t>
            </w:r>
          </w:p>
        </w:tc>
        <w:tc>
          <w:tcPr>
            <w:tcW w:w="2693" w:type="dxa"/>
            <w:shd w:val="clear" w:color="auto" w:fill="auto"/>
          </w:tcPr>
          <w:p w14:paraId="56410FA3" w14:textId="77777777" w:rsidR="0070062C" w:rsidRPr="00492027" w:rsidRDefault="0070062C" w:rsidP="00B25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062C" w:rsidRPr="00492027" w14:paraId="6EE0E76E" w14:textId="77777777" w:rsidTr="002F0C1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453A04DB" w14:textId="1D100484" w:rsidR="0070062C" w:rsidRPr="00492027" w:rsidRDefault="0070062C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Type d’abonnement </w:t>
            </w:r>
            <w:r w:rsidRPr="0070062C">
              <w:rPr>
                <w:rFonts w:asciiTheme="minorHAnsi" w:hAnsiTheme="minorHAnsi" w:cstheme="minorHAnsi"/>
                <w:b/>
                <w:sz w:val="16"/>
                <w:szCs w:val="20"/>
              </w:rPr>
              <w:t>(ne sont pas pris en charge les tickets à l’unité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81006795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Hebdomadaire " w:value="Hebdomadaire "/>
              <w:listItem w:displayText="Mensuel" w:value="Mensuel"/>
              <w:listItem w:displayText="Annuel" w:value="Annuel"/>
            </w:comboBox>
          </w:sdtPr>
          <w:sdtContent>
            <w:tc>
              <w:tcPr>
                <w:tcW w:w="1984" w:type="dxa"/>
                <w:gridSpan w:val="2"/>
                <w:shd w:val="clear" w:color="auto" w:fill="auto"/>
              </w:tcPr>
              <w:p w14:paraId="5DD930B4" w14:textId="2CADC0C2" w:rsidR="0070062C" w:rsidRPr="00492027" w:rsidRDefault="0070062C" w:rsidP="00B25F8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C46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shd w:val="clear" w:color="auto" w:fill="F2F2F2" w:themeFill="background1" w:themeFillShade="F2"/>
          </w:tcPr>
          <w:p w14:paraId="4F921364" w14:textId="77777777" w:rsidR="0070062C" w:rsidRDefault="0070062C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ontant du prix d’acha</w:t>
            </w:r>
            <w:r w:rsidR="002F0C1B">
              <w:rPr>
                <w:rFonts w:asciiTheme="minorHAnsi" w:hAnsiTheme="minorHAnsi" w:cstheme="minorHAnsi"/>
                <w:sz w:val="22"/>
                <w:szCs w:val="20"/>
              </w:rPr>
              <w:t>t</w:t>
            </w:r>
          </w:p>
          <w:p w14:paraId="702E5FDA" w14:textId="25754A4C" w:rsidR="002F0C1B" w:rsidRPr="00492027" w:rsidRDefault="002F0C1B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F0C1B">
              <w:rPr>
                <w:rFonts w:asciiTheme="minorHAnsi" w:hAnsiTheme="minorHAnsi" w:cstheme="minorHAnsi"/>
                <w:sz w:val="16"/>
                <w:szCs w:val="20"/>
              </w:rPr>
              <w:t xml:space="preserve">Prise en charge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lafonnée </w:t>
            </w:r>
            <w:r w:rsidRPr="002F0C1B">
              <w:rPr>
                <w:rFonts w:asciiTheme="minorHAnsi" w:hAnsiTheme="minorHAnsi" w:cstheme="minorHAnsi"/>
                <w:sz w:val="16"/>
                <w:szCs w:val="20"/>
              </w:rPr>
              <w:t>à 50%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E200EB4" w14:textId="77777777" w:rsidR="0070062C" w:rsidRPr="00492027" w:rsidRDefault="0070062C" w:rsidP="00B25F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25F83" w:rsidRPr="00492027" w14:paraId="7AD986DC" w14:textId="77777777" w:rsidTr="007006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99" w:type="dxa"/>
            <w:gridSpan w:val="7"/>
            <w:shd w:val="clear" w:color="auto" w:fill="002060"/>
          </w:tcPr>
          <w:p w14:paraId="34E2C62D" w14:textId="0399F24F" w:rsidR="00B25F83" w:rsidRPr="00492027" w:rsidRDefault="00B25F83" w:rsidP="007006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RDONNEES BANCAIRES RIB à joindre </w:t>
            </w:r>
          </w:p>
        </w:tc>
      </w:tr>
      <w:tr w:rsidR="00B25F83" w:rsidRPr="00492027" w14:paraId="3519A884" w14:textId="77777777" w:rsidTr="002F0C1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4472C4" w:themeColor="accent1"/>
            </w:tcBorders>
            <w:shd w:val="clear" w:color="auto" w:fill="F2F2F2" w:themeFill="background1" w:themeFillShade="F2"/>
          </w:tcPr>
          <w:p w14:paraId="5D943261" w14:textId="5C80BA5D" w:rsidR="00B25F83" w:rsidRPr="00492027" w:rsidRDefault="00B25F83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492027">
              <w:rPr>
                <w:rFonts w:asciiTheme="minorHAnsi" w:hAnsiTheme="minorHAnsi" w:cstheme="minorHAnsi"/>
                <w:sz w:val="22"/>
                <w:szCs w:val="20"/>
              </w:rPr>
              <w:t>Titulaire du compte </w:t>
            </w:r>
          </w:p>
        </w:tc>
        <w:tc>
          <w:tcPr>
            <w:tcW w:w="7088" w:type="dxa"/>
            <w:gridSpan w:val="4"/>
            <w:tcBorders>
              <w:bottom w:val="single" w:sz="4" w:space="0" w:color="4472C4" w:themeColor="accent1"/>
            </w:tcBorders>
            <w:shd w:val="clear" w:color="auto" w:fill="auto"/>
          </w:tcPr>
          <w:p w14:paraId="195D8DE7" w14:textId="77777777" w:rsidR="00B25F83" w:rsidRPr="00492027" w:rsidRDefault="00B25F83" w:rsidP="00B25F8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57934" w:rsidRPr="00492027" w14:paraId="0CBF46CD" w14:textId="77777777" w:rsidTr="00E57934">
        <w:trPr>
          <w:gridAfter w:val="2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2102A13" w14:textId="77777777" w:rsidR="00E57934" w:rsidRDefault="00E57934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4079CDB" w14:textId="4561C004" w:rsidR="00E57934" w:rsidRPr="00492027" w:rsidRDefault="00E57934" w:rsidP="00B25F83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194D82" w14:textId="77777777" w:rsidR="00E57934" w:rsidRPr="00492027" w:rsidRDefault="00E57934" w:rsidP="00B25F83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57934" w:rsidRPr="00492027" w14:paraId="25FFB5B1" w14:textId="77777777" w:rsidTr="00E5793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95A8FA" w14:textId="77777777" w:rsidR="00E57934" w:rsidRDefault="00E57934" w:rsidP="00E57934">
            <w:pPr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ate </w:t>
            </w:r>
          </w:p>
          <w:p w14:paraId="33F100F7" w14:textId="77777777" w:rsidR="00E57934" w:rsidRDefault="00E57934" w:rsidP="00E57934">
            <w:pPr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14BD8474" w14:textId="77777777" w:rsidR="00E57934" w:rsidRDefault="00E57934" w:rsidP="00E57934">
            <w:pPr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1A70EF95" w14:textId="77777777" w:rsidR="00E57934" w:rsidRDefault="00E57934" w:rsidP="00E57934">
            <w:pPr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6E95CC26" w14:textId="7BCEDAEC" w:rsidR="00E57934" w:rsidRDefault="00E57934" w:rsidP="00E57934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57934">
              <w:rPr>
                <w:rFonts w:asciiTheme="minorHAnsi" w:hAnsiTheme="minorHAnsi" w:cstheme="minorHAnsi"/>
                <w:b/>
                <w:sz w:val="22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du </w:t>
            </w:r>
            <w:r w:rsidRPr="00E57934">
              <w:rPr>
                <w:rFonts w:asciiTheme="minorHAnsi" w:hAnsiTheme="minorHAnsi" w:cstheme="minorHAnsi"/>
                <w:b/>
                <w:sz w:val="22"/>
                <w:szCs w:val="20"/>
              </w:rPr>
              <w:t>stagiaire</w:t>
            </w:r>
          </w:p>
          <w:p w14:paraId="7CFA4BD7" w14:textId="77777777" w:rsidR="00E57934" w:rsidRDefault="00E57934" w:rsidP="00E57934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636B91" w14:textId="77777777" w:rsidR="00E57934" w:rsidRPr="00E57934" w:rsidRDefault="00E57934" w:rsidP="00E5793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57934">
              <w:rPr>
                <w:rFonts w:asciiTheme="minorHAnsi" w:hAnsiTheme="minorHAnsi" w:cstheme="minorHAnsi"/>
                <w:b/>
                <w:sz w:val="22"/>
                <w:szCs w:val="20"/>
              </w:rPr>
              <w:t>Je déclare que :</w:t>
            </w:r>
          </w:p>
          <w:p w14:paraId="332273BE" w14:textId="4F94D79A" w:rsidR="00E57934" w:rsidRPr="00E57934" w:rsidRDefault="00E57934" w:rsidP="00E57934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57934">
              <w:rPr>
                <w:rFonts w:asciiTheme="minorHAnsi" w:hAnsiTheme="minorHAnsi" w:cstheme="minorHAnsi"/>
                <w:b/>
                <w:sz w:val="22"/>
                <w:szCs w:val="20"/>
              </w:rPr>
              <w:t>Mon transport entre ma résidence habituelle et mon lieu de travail n’est pas assuré par l’administration ;</w:t>
            </w:r>
          </w:p>
          <w:p w14:paraId="4BBF003D" w14:textId="77777777" w:rsidR="00E57934" w:rsidRPr="00E57934" w:rsidRDefault="00E57934" w:rsidP="00E57934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57934">
              <w:rPr>
                <w:rFonts w:asciiTheme="minorHAnsi" w:hAnsiTheme="minorHAnsi" w:cstheme="minorHAnsi"/>
                <w:b/>
                <w:sz w:val="22"/>
                <w:szCs w:val="20"/>
              </w:rPr>
              <w:t>Je ne suis pas logé(e) par l’administration à proximité immédiate de mon lieu de travail ;</w:t>
            </w:r>
          </w:p>
          <w:p w14:paraId="7978F12F" w14:textId="77777777" w:rsidR="00E57934" w:rsidRDefault="00E57934" w:rsidP="00E57934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57934">
              <w:rPr>
                <w:rFonts w:asciiTheme="minorHAnsi" w:hAnsiTheme="minorHAnsi" w:cstheme="minorHAnsi"/>
                <w:b/>
                <w:sz w:val="22"/>
                <w:szCs w:val="20"/>
              </w:rPr>
              <w:t>Je ne bénéficie à aucun titre de la prise en charge des frais de transport entre ma résidence habituelle et mon lieu de travail ou indemnités de frais pour les déplacements domicile-travail.</w:t>
            </w:r>
          </w:p>
          <w:p w14:paraId="0D9EF3E8" w14:textId="39C0F4F8" w:rsidR="00E57934" w:rsidRPr="00E57934" w:rsidRDefault="00E57934" w:rsidP="00E57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0062C">
              <w:rPr>
                <w:rFonts w:asciiTheme="minorHAnsi" w:hAnsiTheme="minorHAnsi" w:cstheme="minorHAnsi"/>
                <w:b/>
                <w:sz w:val="20"/>
                <w:szCs w:val="22"/>
              </w:rPr>
              <w:t>Je certifie sur l’honneur l’exactitude des renseignements fournis dans la présente demande et je m’engage à signaler immédiatement toute modification qui pourrait intervenir concernant ma résidence habituelle, mon lieu de travail ou les moyens de transport utilisés.</w:t>
            </w:r>
          </w:p>
        </w:tc>
      </w:tr>
      <w:tr w:rsidR="00E57934" w:rsidRPr="00492027" w14:paraId="4D4B7D1A" w14:textId="77777777" w:rsidTr="00E57934">
        <w:trPr>
          <w:gridAfter w:val="2"/>
          <w:wAfter w:w="50" w:type="dxa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765E17" w14:textId="77777777" w:rsidR="00E57934" w:rsidRDefault="00E57934" w:rsidP="00B25F8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Nom Prénom </w:t>
            </w:r>
          </w:p>
          <w:p w14:paraId="4C2CC489" w14:textId="77D994FD" w:rsidR="00E57934" w:rsidRPr="002F0C1B" w:rsidRDefault="00E57934" w:rsidP="00B25F83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20"/>
              </w:rPr>
            </w:pPr>
            <w:r w:rsidRPr="00E57934">
              <w:rPr>
                <w:rFonts w:asciiTheme="minorHAnsi" w:hAnsiTheme="minorHAnsi" w:cstheme="minorHAnsi"/>
                <w:sz w:val="16"/>
                <w:szCs w:val="20"/>
              </w:rPr>
              <w:t>R</w:t>
            </w:r>
            <w:r w:rsidRPr="00E57934">
              <w:rPr>
                <w:rFonts w:asciiTheme="minorHAnsi" w:hAnsiTheme="minorHAnsi" w:cstheme="minorHAnsi"/>
                <w:sz w:val="16"/>
                <w:szCs w:val="20"/>
              </w:rPr>
              <w:t>esponsable (service, unité) ou Directeur</w:t>
            </w:r>
            <w:r w:rsidRPr="00E57934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</w:tc>
        <w:tc>
          <w:tcPr>
            <w:tcW w:w="69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A4251DE" w14:textId="4C9FFB0E" w:rsidR="00E57934" w:rsidRPr="00492027" w:rsidRDefault="00E57934" w:rsidP="00B25F83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57934" w:rsidRPr="00492027" w14:paraId="0185872F" w14:textId="77777777" w:rsidTr="002F0C1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  <w:trHeight w:val="1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616DF6" w14:textId="77777777" w:rsidR="00E57934" w:rsidRPr="00E57934" w:rsidRDefault="00E57934" w:rsidP="00E5793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5793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Signature </w:t>
            </w:r>
          </w:p>
          <w:p w14:paraId="69C32608" w14:textId="77777777" w:rsidR="00E57934" w:rsidRDefault="00E57934" w:rsidP="00B25F8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96FD6F" w14:textId="77777777" w:rsidR="00E57934" w:rsidRPr="00492027" w:rsidRDefault="00E57934" w:rsidP="00B25F8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3061AC9" w14:textId="3C3E6577" w:rsidR="00BC6748" w:rsidRDefault="00BC6748" w:rsidP="0070062C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40C754E8" w14:textId="77777777" w:rsidR="00BC6748" w:rsidRPr="0070062C" w:rsidRDefault="00BC6748" w:rsidP="0070062C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2C62E018" w14:textId="77777777" w:rsidR="0070062C" w:rsidRPr="0070062C" w:rsidRDefault="0070062C" w:rsidP="0070062C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sectPr w:rsidR="0070062C" w:rsidRPr="0070062C" w:rsidSect="0070062C">
      <w:pgSz w:w="11906" w:h="16838"/>
      <w:pgMar w:top="0" w:right="849" w:bottom="284" w:left="851" w:header="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E97A" w14:textId="77777777" w:rsidR="00242784" w:rsidRDefault="00242784" w:rsidP="0012170A">
      <w:r>
        <w:separator/>
      </w:r>
    </w:p>
  </w:endnote>
  <w:endnote w:type="continuationSeparator" w:id="0">
    <w:p w14:paraId="6EE2927D" w14:textId="77777777" w:rsidR="00242784" w:rsidRDefault="00242784" w:rsidP="0012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23FE" w14:textId="77777777" w:rsidR="00242784" w:rsidRDefault="00242784" w:rsidP="0012170A">
      <w:r>
        <w:separator/>
      </w:r>
    </w:p>
  </w:footnote>
  <w:footnote w:type="continuationSeparator" w:id="0">
    <w:p w14:paraId="5E6BFA08" w14:textId="77777777" w:rsidR="00242784" w:rsidRDefault="00242784" w:rsidP="0012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F2E77"/>
    <w:multiLevelType w:val="hybridMultilevel"/>
    <w:tmpl w:val="23920BE8"/>
    <w:lvl w:ilvl="0" w:tplc="3340643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82"/>
    <w:rsid w:val="0002559A"/>
    <w:rsid w:val="00046F48"/>
    <w:rsid w:val="000477D3"/>
    <w:rsid w:val="0006744E"/>
    <w:rsid w:val="000B4858"/>
    <w:rsid w:val="000C59EB"/>
    <w:rsid w:val="000F31C7"/>
    <w:rsid w:val="00110DD8"/>
    <w:rsid w:val="00114F62"/>
    <w:rsid w:val="00117A33"/>
    <w:rsid w:val="0012170A"/>
    <w:rsid w:val="00166B65"/>
    <w:rsid w:val="00184813"/>
    <w:rsid w:val="001A3C2B"/>
    <w:rsid w:val="001B2618"/>
    <w:rsid w:val="001D4298"/>
    <w:rsid w:val="001E3E95"/>
    <w:rsid w:val="00207633"/>
    <w:rsid w:val="002120A7"/>
    <w:rsid w:val="00242784"/>
    <w:rsid w:val="00243E0D"/>
    <w:rsid w:val="0027738A"/>
    <w:rsid w:val="00284C8D"/>
    <w:rsid w:val="00285962"/>
    <w:rsid w:val="002F0C1B"/>
    <w:rsid w:val="002F6FE8"/>
    <w:rsid w:val="0031388A"/>
    <w:rsid w:val="0031566E"/>
    <w:rsid w:val="00340182"/>
    <w:rsid w:val="00384F62"/>
    <w:rsid w:val="003A505D"/>
    <w:rsid w:val="003C04F1"/>
    <w:rsid w:val="003C66E1"/>
    <w:rsid w:val="003D19A4"/>
    <w:rsid w:val="003F3ECC"/>
    <w:rsid w:val="00422D5E"/>
    <w:rsid w:val="0042784A"/>
    <w:rsid w:val="0043438F"/>
    <w:rsid w:val="00487587"/>
    <w:rsid w:val="00491707"/>
    <w:rsid w:val="004919A0"/>
    <w:rsid w:val="00492027"/>
    <w:rsid w:val="004B7796"/>
    <w:rsid w:val="005018FF"/>
    <w:rsid w:val="00504068"/>
    <w:rsid w:val="00534C06"/>
    <w:rsid w:val="00551C61"/>
    <w:rsid w:val="005568B6"/>
    <w:rsid w:val="005B3615"/>
    <w:rsid w:val="00626D36"/>
    <w:rsid w:val="00627AF0"/>
    <w:rsid w:val="00633D40"/>
    <w:rsid w:val="00652BE2"/>
    <w:rsid w:val="00664F31"/>
    <w:rsid w:val="0067761D"/>
    <w:rsid w:val="006809F9"/>
    <w:rsid w:val="006A2C1F"/>
    <w:rsid w:val="006A53B8"/>
    <w:rsid w:val="006C3BCB"/>
    <w:rsid w:val="006E2682"/>
    <w:rsid w:val="006F29AE"/>
    <w:rsid w:val="0070062C"/>
    <w:rsid w:val="00724C10"/>
    <w:rsid w:val="00742237"/>
    <w:rsid w:val="00785EDD"/>
    <w:rsid w:val="007C7A84"/>
    <w:rsid w:val="007D5B14"/>
    <w:rsid w:val="00804BA9"/>
    <w:rsid w:val="00811256"/>
    <w:rsid w:val="00823B8A"/>
    <w:rsid w:val="0083616D"/>
    <w:rsid w:val="00886457"/>
    <w:rsid w:val="008A03FA"/>
    <w:rsid w:val="00943D57"/>
    <w:rsid w:val="00992922"/>
    <w:rsid w:val="009C03D8"/>
    <w:rsid w:val="009E79E1"/>
    <w:rsid w:val="009F7A3D"/>
    <w:rsid w:val="00A26846"/>
    <w:rsid w:val="00A309E5"/>
    <w:rsid w:val="00A457B3"/>
    <w:rsid w:val="00A620C5"/>
    <w:rsid w:val="00A63F1A"/>
    <w:rsid w:val="00A702DB"/>
    <w:rsid w:val="00A764AF"/>
    <w:rsid w:val="00AB47B8"/>
    <w:rsid w:val="00B25F83"/>
    <w:rsid w:val="00B42691"/>
    <w:rsid w:val="00B66D9D"/>
    <w:rsid w:val="00B85A82"/>
    <w:rsid w:val="00B94055"/>
    <w:rsid w:val="00BA7578"/>
    <w:rsid w:val="00BC6748"/>
    <w:rsid w:val="00C10BBA"/>
    <w:rsid w:val="00C11428"/>
    <w:rsid w:val="00C26B82"/>
    <w:rsid w:val="00C85DDC"/>
    <w:rsid w:val="00CB13DD"/>
    <w:rsid w:val="00CC4B84"/>
    <w:rsid w:val="00CE52E9"/>
    <w:rsid w:val="00D43D54"/>
    <w:rsid w:val="00D62EE5"/>
    <w:rsid w:val="00D7144C"/>
    <w:rsid w:val="00D8440A"/>
    <w:rsid w:val="00E277BB"/>
    <w:rsid w:val="00E30D20"/>
    <w:rsid w:val="00E35D0A"/>
    <w:rsid w:val="00E5665A"/>
    <w:rsid w:val="00E57934"/>
    <w:rsid w:val="00E743BE"/>
    <w:rsid w:val="00EE2149"/>
    <w:rsid w:val="00EE5A51"/>
    <w:rsid w:val="00EF426D"/>
    <w:rsid w:val="00F234B8"/>
    <w:rsid w:val="00F273A6"/>
    <w:rsid w:val="00F729D4"/>
    <w:rsid w:val="00F90E9A"/>
    <w:rsid w:val="00FD0E85"/>
    <w:rsid w:val="00FD411D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4AA7F0"/>
  <w15:chartTrackingRefBased/>
  <w15:docId w15:val="{8792A18E-CE9E-40B9-B19F-153D56E4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4343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3438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3438F"/>
    <w:rPr>
      <w:color w:val="954F72" w:themeColor="followedHyperlink"/>
      <w:u w:val="single"/>
    </w:rPr>
  </w:style>
  <w:style w:type="character" w:styleId="lev">
    <w:name w:val="Strong"/>
    <w:uiPriority w:val="22"/>
    <w:qFormat/>
    <w:rsid w:val="00A63F1A"/>
    <w:rPr>
      <w:b/>
      <w:bCs/>
    </w:rPr>
  </w:style>
  <w:style w:type="character" w:customStyle="1" w:styleId="dotdotdot">
    <w:name w:val="dotdotdot"/>
    <w:rsid w:val="006A53B8"/>
  </w:style>
  <w:style w:type="table" w:styleId="TableauGrille2-Accentuation1">
    <w:name w:val="Grid Table 2 Accent 1"/>
    <w:basedOn w:val="TableauNormal"/>
    <w:uiPriority w:val="47"/>
    <w:rsid w:val="009E79E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12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256"/>
    <w:rPr>
      <w:rFonts w:ascii="Segoe UI" w:hAnsi="Segoe UI" w:cs="Segoe UI"/>
      <w:sz w:val="18"/>
      <w:szCs w:val="18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1217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170A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217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170A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06744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566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66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665A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65A"/>
    <w:rPr>
      <w:b/>
      <w:bCs/>
      <w:lang w:eastAsia="zh-CN"/>
    </w:rPr>
  </w:style>
  <w:style w:type="table" w:styleId="Grilledutableau">
    <w:name w:val="Table Grid"/>
    <w:basedOn w:val="TableauNormal"/>
    <w:uiPriority w:val="59"/>
    <w:rsid w:val="0083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F426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C04F1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9F7A3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2861E-C074-43EA-B967-2F510EF5C597}"/>
      </w:docPartPr>
      <w:docPartBody>
        <w:p w:rsidR="0052072F" w:rsidRDefault="00884E71">
          <w:r w:rsidRPr="009C467F">
            <w:rPr>
              <w:rStyle w:val="Textedelespacerserv"/>
            </w:rPr>
            <w:t>Choisissez un élément.</w:t>
          </w:r>
        </w:p>
      </w:docPartBody>
    </w:docPart>
    <w:docPart>
      <w:docPartPr>
        <w:name w:val="6F0E41E1EF5340D4A66F92D0ADD0A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3C4AD-5C56-43DB-821D-7C4F053A9972}"/>
      </w:docPartPr>
      <w:docPartBody>
        <w:p w:rsidR="00000000" w:rsidRDefault="00943212" w:rsidP="00943212">
          <w:pPr>
            <w:pStyle w:val="6F0E41E1EF5340D4A66F92D0ADD0A01D"/>
          </w:pPr>
          <w:r w:rsidRPr="00B25F83">
            <w:rPr>
              <w:rStyle w:val="Textedelespacerserv"/>
              <w:sz w:val="16"/>
            </w:rPr>
            <w:t>Cliquez ou appuyez ici pour entrer une date.</w:t>
          </w:r>
        </w:p>
      </w:docPartBody>
    </w:docPart>
    <w:docPart>
      <w:docPartPr>
        <w:name w:val="D1E3061A4C8447E381B11E724A78E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65604-0A7D-45E4-BA10-C7E97F37EEDA}"/>
      </w:docPartPr>
      <w:docPartBody>
        <w:p w:rsidR="00000000" w:rsidRDefault="00943212" w:rsidP="00943212">
          <w:pPr>
            <w:pStyle w:val="D1E3061A4C8447E381B11E724A78EFB3"/>
          </w:pPr>
          <w:r w:rsidRPr="00B25F83">
            <w:rPr>
              <w:rStyle w:val="Textedelespacerserv"/>
              <w:sz w:val="16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71"/>
    <w:rsid w:val="001A121B"/>
    <w:rsid w:val="001A6E74"/>
    <w:rsid w:val="002B74FC"/>
    <w:rsid w:val="00442298"/>
    <w:rsid w:val="0052072F"/>
    <w:rsid w:val="007E1FC4"/>
    <w:rsid w:val="00884E71"/>
    <w:rsid w:val="00943212"/>
    <w:rsid w:val="00A05E40"/>
    <w:rsid w:val="00CE3D19"/>
    <w:rsid w:val="00D00512"/>
    <w:rsid w:val="00D2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3212"/>
    <w:rPr>
      <w:color w:val="808080"/>
    </w:rPr>
  </w:style>
  <w:style w:type="paragraph" w:customStyle="1" w:styleId="6654084B36824022A407CA10C6D40EF8">
    <w:name w:val="6654084B36824022A407CA10C6D40EF8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654084B36824022A407CA10C6D40EF81">
    <w:name w:val="6654084B36824022A407CA10C6D40EF81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654084B36824022A407CA10C6D40EF82">
    <w:name w:val="6654084B36824022A407CA10C6D40EF82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4067CD55B24814BD8ACB383321FE8F">
    <w:name w:val="374067CD55B24814BD8ACB383321FE8F"/>
    <w:rsid w:val="00884E71"/>
  </w:style>
  <w:style w:type="paragraph" w:customStyle="1" w:styleId="6F0E41E1EF5340D4A66F92D0ADD0A01D">
    <w:name w:val="6F0E41E1EF5340D4A66F92D0ADD0A01D"/>
    <w:rsid w:val="0094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1E3061A4C8447E381B11E724A78EFB3">
    <w:name w:val="D1E3061A4C8447E381B11E724A78EFB3"/>
    <w:rsid w:val="009432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F2C4-EB1F-4890-8A69-0FC15FD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ADMINISTRATIF</vt:lpstr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DMINISTRATIF</dc:title>
  <dc:subject/>
  <dc:creator>Fatima Halla</dc:creator>
  <cp:keywords>Client;fournisseur</cp:keywords>
  <cp:lastModifiedBy>Fatima Halla</cp:lastModifiedBy>
  <cp:revision>3</cp:revision>
  <cp:lastPrinted>2019-03-29T15:00:00Z</cp:lastPrinted>
  <dcterms:created xsi:type="dcterms:W3CDTF">2019-04-10T13:21:00Z</dcterms:created>
  <dcterms:modified xsi:type="dcterms:W3CDTF">2019-04-10T13:38:00Z</dcterms:modified>
</cp:coreProperties>
</file>